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像机完全活用100技</w:t>
      </w:r>
    </w:p>
    <w:p>
      <w:r>
        <w:t>作者：远望图书编著</w:t>
      </w:r>
    </w:p>
    <w:p>
      <w:r>
        <w:t>出版社：重庆：重庆大学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数码摄像机完全活用100技 评论地址：https://www.jiaokey.com/book/detail/1202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